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1BA0" w14:textId="77777777" w:rsidR="0083090F" w:rsidRPr="00A36692" w:rsidRDefault="0083090F" w:rsidP="00A36692">
      <w:pPr>
        <w:spacing w:after="120" w:line="240" w:lineRule="auto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43C730B5" w14:textId="77777777" w:rsid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7EA7500D" w14:textId="77777777" w:rsid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4C0F9144" w14:textId="77777777" w:rsid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422E2D95" w14:textId="77777777" w:rsid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51DC55D9" w14:textId="77777777" w:rsid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</w:p>
    <w:p w14:paraId="3BFE0370" w14:textId="00979283" w:rsidR="004F04C2" w:rsidRPr="00A36692" w:rsidRDefault="00A36692" w:rsidP="00A36692">
      <w:pPr>
        <w:autoSpaceDE w:val="0"/>
        <w:autoSpaceDN w:val="0"/>
        <w:adjustRightInd w:val="0"/>
        <w:spacing w:after="120" w:line="240" w:lineRule="auto"/>
        <w:ind w:left="993" w:hanging="993"/>
        <w:jc w:val="center"/>
        <w:rPr>
          <w:rFonts w:ascii="Verdana" w:eastAsia="Times New Roman" w:hAnsi="Verdana" w:cs="Arial"/>
          <w:bCs/>
          <w:iCs/>
          <w:sz w:val="20"/>
          <w:szCs w:val="18"/>
          <w:lang w:eastAsia="it-IT"/>
        </w:rPr>
      </w:pPr>
      <w:r w:rsidRPr="00A36692">
        <w:rPr>
          <w:rFonts w:ascii="Arial" w:eastAsia="Batang" w:hAnsi="Arial" w:cs="Arial"/>
          <w:b/>
          <w:sz w:val="20"/>
          <w:szCs w:val="20"/>
          <w:lang w:eastAsia="it-IT"/>
        </w:rPr>
        <w:t>AVVISO PROROGA TERMINI PRESENTAZIONE DELLE ISTANZE</w:t>
      </w:r>
    </w:p>
    <w:p w14:paraId="1AD6AFF0" w14:textId="77777777" w:rsidR="00F111EF" w:rsidRDefault="00F111E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9285245" w14:textId="45CD5F46" w:rsidR="0083090F" w:rsidRDefault="0083090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5F123EC1" w14:textId="02174D80" w:rsidR="00A36692" w:rsidRDefault="00A36692" w:rsidP="00A36692">
      <w:pPr>
        <w:spacing w:after="120" w:line="240" w:lineRule="auto"/>
        <w:jc w:val="both"/>
        <w:outlineLvl w:val="4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A3669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Con riferimento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Bando per </w:t>
      </w:r>
      <w:r w:rsidRPr="00A3669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l’assegnazione di contributi a fondo perduto per l’acquisto e/o ristrutturazione di prima casa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, annualità 2024 </w:t>
      </w:r>
      <w:r w:rsidRPr="00A3669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si dispone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la proroga di scadenza per la presentazione delle offerte al 06/05/2024 ore 13:00</w:t>
      </w:r>
    </w:p>
    <w:p w14:paraId="72CCE50E" w14:textId="0BB65652" w:rsidR="00A36692" w:rsidRPr="00A36692" w:rsidRDefault="00A36692" w:rsidP="00A36692">
      <w:pPr>
        <w:spacing w:after="120" w:line="240" w:lineRule="auto"/>
        <w:jc w:val="both"/>
        <w:outlineLvl w:val="4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A3669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Il presente avviso è stato 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pubblicato ne</w:t>
      </w:r>
      <w:r w:rsidRPr="00A36692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ll'Albo Pretorio on line del Comune di Mogorella e sul sito internet del Comune</w:t>
      </w:r>
      <w:r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</w:t>
      </w:r>
    </w:p>
    <w:p w14:paraId="6FE76E74" w14:textId="1C8543E4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F8A3D19" w14:textId="3556B58F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5A8001BE" w14:textId="7BCFCB35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6DB3B3C0" w14:textId="2203C490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05988CE0" w14:textId="48612891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525E2F8C" w14:textId="0252E4C8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411F74BE" w14:textId="6ECE7DAE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02B87932" w14:textId="7A0E25BD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0BCAB4CF" w14:textId="7A871807" w:rsidR="00A36692" w:rsidRDefault="00A36692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174CF06" w14:textId="77777777" w:rsidR="0055659A" w:rsidRPr="00BE34AD" w:rsidRDefault="0055659A" w:rsidP="0083090F">
      <w:pPr>
        <w:spacing w:after="120" w:line="240" w:lineRule="auto"/>
        <w:rPr>
          <w:rFonts w:ascii="Verdana" w:hAnsi="Verdana"/>
          <w:sz w:val="18"/>
          <w:szCs w:val="18"/>
        </w:rPr>
      </w:pPr>
    </w:p>
    <w:sectPr w:rsidR="0055659A" w:rsidRPr="00BE34AD" w:rsidSect="002B5561">
      <w:headerReference w:type="default" r:id="rId8"/>
      <w:pgSz w:w="11907" w:h="16840" w:code="9"/>
      <w:pgMar w:top="1418" w:right="1134" w:bottom="1418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22E" w14:textId="77777777" w:rsidR="008E55DA" w:rsidRDefault="008E55DA" w:rsidP="00F111EF">
      <w:pPr>
        <w:spacing w:after="0" w:line="240" w:lineRule="auto"/>
      </w:pPr>
      <w:r>
        <w:separator/>
      </w:r>
    </w:p>
  </w:endnote>
  <w:endnote w:type="continuationSeparator" w:id="0">
    <w:p w14:paraId="7FC8FFCE" w14:textId="77777777" w:rsidR="008E55DA" w:rsidRDefault="008E55DA" w:rsidP="00F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E95B" w14:textId="77777777" w:rsidR="008E55DA" w:rsidRDefault="008E55DA" w:rsidP="00F111EF">
      <w:pPr>
        <w:spacing w:after="0" w:line="240" w:lineRule="auto"/>
      </w:pPr>
      <w:r>
        <w:separator/>
      </w:r>
    </w:p>
  </w:footnote>
  <w:footnote w:type="continuationSeparator" w:id="0">
    <w:p w14:paraId="0BA3B0E8" w14:textId="77777777" w:rsidR="008E55DA" w:rsidRDefault="008E55DA" w:rsidP="00F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06B9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</w:pPr>
    <w:r>
      <w:rPr>
        <w:rFonts w:ascii="Verdana" w:eastAsia="Times New Roman" w:hAnsi="Verdana" w:cs="Times New Roman"/>
        <w:noProof/>
        <w:sz w:val="44"/>
        <w:szCs w:val="4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F3B0F" wp14:editId="1F2980CC">
              <wp:simplePos x="0" y="0"/>
              <wp:positionH relativeFrom="column">
                <wp:posOffset>48260</wp:posOffset>
              </wp:positionH>
              <wp:positionV relativeFrom="paragraph">
                <wp:posOffset>-130810</wp:posOffset>
              </wp:positionV>
              <wp:extent cx="713105" cy="780415"/>
              <wp:effectExtent l="0" t="0" r="10795" b="19685"/>
              <wp:wrapNone/>
              <wp:docPr id="4" name="Rettangolo 4" descr="stem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" cy="7804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95EDA" id="Rettangolo 4" o:spid="_x0000_s1026" alt="stemma1" style="position:absolute;margin-left:3.8pt;margin-top:-10.3pt;width:56.1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CAgICAgICAwICAgMEAwICAwQFBAQEBAQFBgUFBQUFBQYGBwcIBwcGCQkKCgkJDAwMDAwM&#10;DAwMDAwMDAwMAQMDAwUEBQkGBgkNCgkKDQ8ODg4ODw8MDAwMDA8PDAwMDAwMDwwMDAwMDAwMDAwM&#10;DAwMDAwMDAwMDAwMDAwMDAz/wAARCACbAHwDAREAAhEBAxEB/90ABAAQ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" strokecolor="white">
              <v:fill r:id="rId2" o:title="stemma1" recolor="t" type="frame"/>
            </v:rect>
          </w:pict>
        </mc:Fallback>
      </mc:AlternateContent>
    </w:r>
    <w:r w:rsidRPr="0044644E"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  <w:t>COMUNE DI MOGORELLA</w:t>
    </w:r>
  </w:p>
  <w:p w14:paraId="5E75CCA9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32"/>
        <w:szCs w:val="32"/>
        <w:lang w:eastAsia="it-IT"/>
      </w:rPr>
    </w:pPr>
    <w:r w:rsidRPr="0044644E">
      <w:rPr>
        <w:rFonts w:ascii="Verdana" w:eastAsia="Arial Unicode MS" w:hAnsi="Verdana" w:cs="Times New Roman"/>
        <w:noProof/>
        <w:sz w:val="32"/>
        <w:szCs w:val="32"/>
        <w:lang w:eastAsia="it-IT"/>
      </w:rPr>
      <w:t>Provincia di Oristano</w:t>
    </w:r>
  </w:p>
  <w:p w14:paraId="68394722" w14:textId="77777777"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40"/>
        <w:szCs w:val="17"/>
        <w:lang w:eastAsia="it-IT"/>
      </w:rPr>
    </w:pPr>
  </w:p>
  <w:p w14:paraId="786AD816" w14:textId="77777777"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Arial Unicode MS" w:hAnsi="Verdana" w:cs="Arial"/>
        <w:noProof/>
        <w:sz w:val="16"/>
        <w:szCs w:val="16"/>
        <w:lang w:eastAsia="it-IT"/>
      </w:rPr>
    </w:pPr>
    <w:r w:rsidRPr="0044644E">
      <w:rPr>
        <w:rFonts w:ascii="Verdana" w:eastAsia="Arial Unicode MS" w:hAnsi="Verdana" w:cs="Arial"/>
        <w:b/>
        <w:noProof/>
        <w:sz w:val="16"/>
        <w:szCs w:val="16"/>
        <w:lang w:eastAsia="it-IT"/>
      </w:rPr>
      <w:t>Sede</w:t>
    </w:r>
    <w:r w:rsidRPr="0044644E">
      <w:rPr>
        <w:rFonts w:ascii="Verdana" w:eastAsia="Arial Unicode MS" w:hAnsi="Verdana" w:cs="Arial"/>
        <w:noProof/>
        <w:sz w:val="16"/>
        <w:szCs w:val="16"/>
        <w:lang w:eastAsia="it-IT"/>
      </w:rPr>
      <w:t xml:space="preserve"> - Via Risorgimento, 16 - 09080 Mogorella (OR) - C.F. 0007340953 - Tel. 0783 45423 / Fax 0783 45383</w:t>
    </w:r>
  </w:p>
  <w:p w14:paraId="35F0C40C" w14:textId="77777777"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Times New Roman" w:hAnsi="Verdana" w:cs="Times New Roman"/>
        <w:noProof/>
        <w:sz w:val="16"/>
        <w:szCs w:val="16"/>
        <w:lang w:val="en-US" w:eastAsia="it-IT"/>
      </w:rPr>
    </w:pPr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Web: </w:t>
    </w:r>
    <w:hyperlink r:id="rId3" w:history="1">
      <w:r w:rsidRPr="0044644E">
        <w:rPr>
          <w:rFonts w:ascii="Verdana" w:eastAsia="Arial Unicode MS" w:hAnsi="Verdana" w:cs="Arial"/>
          <w:b/>
          <w:noProof/>
          <w:color w:val="0000FF"/>
          <w:sz w:val="16"/>
          <w:szCs w:val="16"/>
          <w:u w:val="single"/>
          <w:lang w:val="en-US" w:eastAsia="it-IT"/>
        </w:rPr>
        <w:t>www.comune.mogorella.or.it</w:t>
      </w:r>
    </w:hyperlink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 – pec: </w:t>
    </w:r>
    <w:r w:rsidRPr="0044644E">
      <w:rPr>
        <w:rFonts w:ascii="Verdana" w:eastAsia="Arial Unicode MS" w:hAnsi="Verdana" w:cs="Arial"/>
        <w:b/>
        <w:noProof/>
        <w:sz w:val="16"/>
        <w:szCs w:val="16"/>
        <w:lang w:val="en-US" w:eastAsia="it-IT"/>
      </w:rPr>
      <w:t>tecnico.comunemogorella@pec.comunas.it</w:t>
    </w:r>
  </w:p>
  <w:p w14:paraId="709DC42B" w14:textId="77777777" w:rsidR="00BB7AC8" w:rsidRDefault="00A36692">
    <w:pPr>
      <w:widowControl w:val="0"/>
      <w:autoSpaceDE w:val="0"/>
      <w:autoSpaceDN w:val="0"/>
      <w:adjustRightInd w:val="0"/>
      <w:spacing w:line="200" w:lineRule="exact"/>
      <w:ind w:right="-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707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D2E"/>
    <w:multiLevelType w:val="hybridMultilevel"/>
    <w:tmpl w:val="48184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FD0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A98"/>
    <w:multiLevelType w:val="hybridMultilevel"/>
    <w:tmpl w:val="12D4C55C"/>
    <w:lvl w:ilvl="0" w:tplc="847277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514EED"/>
    <w:multiLevelType w:val="hybridMultilevel"/>
    <w:tmpl w:val="219A846A"/>
    <w:lvl w:ilvl="0" w:tplc="F7506564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12C1"/>
    <w:multiLevelType w:val="hybridMultilevel"/>
    <w:tmpl w:val="4D4814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4C2"/>
    <w:rsid w:val="00093AED"/>
    <w:rsid w:val="001012D1"/>
    <w:rsid w:val="00184F4E"/>
    <w:rsid w:val="001B683F"/>
    <w:rsid w:val="001F21B3"/>
    <w:rsid w:val="0020740E"/>
    <w:rsid w:val="002F5422"/>
    <w:rsid w:val="00314252"/>
    <w:rsid w:val="00376A32"/>
    <w:rsid w:val="0044644E"/>
    <w:rsid w:val="004C3D2C"/>
    <w:rsid w:val="004F04C2"/>
    <w:rsid w:val="00505DA3"/>
    <w:rsid w:val="00543621"/>
    <w:rsid w:val="00547C37"/>
    <w:rsid w:val="0055659A"/>
    <w:rsid w:val="00560FCE"/>
    <w:rsid w:val="005B7E79"/>
    <w:rsid w:val="00765EC8"/>
    <w:rsid w:val="0083090F"/>
    <w:rsid w:val="008578C6"/>
    <w:rsid w:val="008615A6"/>
    <w:rsid w:val="008E55DA"/>
    <w:rsid w:val="008F5159"/>
    <w:rsid w:val="00A0096C"/>
    <w:rsid w:val="00A07968"/>
    <w:rsid w:val="00A36692"/>
    <w:rsid w:val="00A521AE"/>
    <w:rsid w:val="00AC70EA"/>
    <w:rsid w:val="00B53E86"/>
    <w:rsid w:val="00BB2107"/>
    <w:rsid w:val="00BC460E"/>
    <w:rsid w:val="00BE34AD"/>
    <w:rsid w:val="00BF0769"/>
    <w:rsid w:val="00C80BC8"/>
    <w:rsid w:val="00C83F76"/>
    <w:rsid w:val="00C94011"/>
    <w:rsid w:val="00CB0652"/>
    <w:rsid w:val="00CE4D81"/>
    <w:rsid w:val="00D318DD"/>
    <w:rsid w:val="00E37963"/>
    <w:rsid w:val="00E93D83"/>
    <w:rsid w:val="00E97340"/>
    <w:rsid w:val="00EA0341"/>
    <w:rsid w:val="00F111EF"/>
    <w:rsid w:val="00F34B27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C3D3EA"/>
  <w15:docId w15:val="{FD4AD365-08C4-49D9-AA0E-F44A70C7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04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F04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F04C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1EF"/>
  </w:style>
  <w:style w:type="paragraph" w:styleId="Paragrafoelenco">
    <w:name w:val="List Paragraph"/>
    <w:basedOn w:val="Normale"/>
    <w:uiPriority w:val="34"/>
    <w:qFormat/>
    <w:rsid w:val="00547C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gorella.or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934-C079-40D3-A5B7-0A7782E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lis</dc:creator>
  <cp:lastModifiedBy>Valentina Lavra</cp:lastModifiedBy>
  <cp:revision>10</cp:revision>
  <cp:lastPrinted>2015-12-03T10:50:00Z</cp:lastPrinted>
  <dcterms:created xsi:type="dcterms:W3CDTF">2022-09-26T12:16:00Z</dcterms:created>
  <dcterms:modified xsi:type="dcterms:W3CDTF">2024-04-09T10:08:00Z</dcterms:modified>
</cp:coreProperties>
</file>